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E9" w:rsidRDefault="003B3FE9" w:rsidP="00BA05D1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FE9" w:rsidRDefault="003B3FE9" w:rsidP="003B3FE9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3B3FE9" w:rsidRDefault="003B3FE9" w:rsidP="003B3FE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3B3FE9" w:rsidRDefault="003B3FE9" w:rsidP="003B3FE9">
      <w:pPr>
        <w:jc w:val="center"/>
        <w:rPr>
          <w:sz w:val="12"/>
        </w:rPr>
      </w:pPr>
    </w:p>
    <w:p w:rsidR="003B3FE9" w:rsidRDefault="003B3FE9" w:rsidP="003B3FE9">
      <w:pPr>
        <w:jc w:val="center"/>
        <w:rPr>
          <w:sz w:val="12"/>
        </w:rPr>
      </w:pPr>
    </w:p>
    <w:p w:rsidR="003B3FE9" w:rsidRDefault="003B3FE9" w:rsidP="003B3FE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3B3FE9" w:rsidRDefault="003B3FE9" w:rsidP="003B3FE9">
      <w:pPr>
        <w:jc w:val="center"/>
        <w:rPr>
          <w:b/>
          <w:spacing w:val="20"/>
          <w:sz w:val="26"/>
          <w:szCs w:val="26"/>
        </w:rPr>
      </w:pPr>
    </w:p>
    <w:p w:rsidR="003B3FE9" w:rsidRDefault="003B4A74" w:rsidP="003B3FE9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594D2F">
        <w:rPr>
          <w:sz w:val="26"/>
          <w:szCs w:val="26"/>
        </w:rPr>
        <w:t xml:space="preserve"> </w:t>
      </w:r>
      <w:r w:rsidR="00C24C36">
        <w:rPr>
          <w:sz w:val="26"/>
          <w:szCs w:val="26"/>
        </w:rPr>
        <w:t>21</w:t>
      </w:r>
      <w:r w:rsidR="008874C4">
        <w:rPr>
          <w:sz w:val="26"/>
          <w:szCs w:val="26"/>
        </w:rPr>
        <w:t xml:space="preserve"> » </w:t>
      </w:r>
      <w:r w:rsidR="007037A2">
        <w:rPr>
          <w:sz w:val="26"/>
          <w:szCs w:val="26"/>
        </w:rPr>
        <w:t>мая</w:t>
      </w:r>
      <w:r w:rsidR="00885E81">
        <w:rPr>
          <w:sz w:val="26"/>
          <w:szCs w:val="26"/>
        </w:rPr>
        <w:t xml:space="preserve"> </w:t>
      </w:r>
      <w:r w:rsidR="00887BE0">
        <w:rPr>
          <w:sz w:val="26"/>
          <w:szCs w:val="26"/>
        </w:rPr>
        <w:t xml:space="preserve"> </w:t>
      </w:r>
      <w:r w:rsidR="00C24C36">
        <w:rPr>
          <w:sz w:val="26"/>
          <w:szCs w:val="26"/>
        </w:rPr>
        <w:t>2015</w:t>
      </w:r>
      <w:r w:rsidR="003B3FE9">
        <w:rPr>
          <w:sz w:val="26"/>
          <w:szCs w:val="26"/>
        </w:rPr>
        <w:t xml:space="preserve"> г. № </w:t>
      </w:r>
      <w:r w:rsidR="00C24C36">
        <w:rPr>
          <w:sz w:val="26"/>
          <w:szCs w:val="26"/>
        </w:rPr>
        <w:t>84</w:t>
      </w:r>
    </w:p>
    <w:p w:rsidR="00995C2C" w:rsidRDefault="00995C2C" w:rsidP="003B3FE9">
      <w:pPr>
        <w:jc w:val="center"/>
        <w:rPr>
          <w:sz w:val="26"/>
          <w:szCs w:val="26"/>
        </w:rPr>
      </w:pPr>
    </w:p>
    <w:p w:rsidR="003B3FE9" w:rsidRDefault="003B3FE9" w:rsidP="003B3FE9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3B3FE9" w:rsidRDefault="003B3FE9" w:rsidP="003B3FE9">
      <w:pPr>
        <w:jc w:val="center"/>
        <w:rPr>
          <w:spacing w:val="20"/>
          <w:sz w:val="26"/>
          <w:szCs w:val="26"/>
        </w:rPr>
      </w:pPr>
    </w:p>
    <w:p w:rsidR="003B3FE9" w:rsidRDefault="000A08A2" w:rsidP="003B3FE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F38CA">
        <w:rPr>
          <w:b/>
          <w:sz w:val="26"/>
          <w:szCs w:val="26"/>
        </w:rPr>
        <w:t xml:space="preserve"> проведении празднич</w:t>
      </w:r>
      <w:r w:rsidR="007502AC">
        <w:rPr>
          <w:b/>
          <w:sz w:val="26"/>
          <w:szCs w:val="26"/>
        </w:rPr>
        <w:t>ного мероприятия посвященного «</w:t>
      </w:r>
      <w:r w:rsidR="00EF38CA">
        <w:rPr>
          <w:b/>
          <w:sz w:val="26"/>
          <w:szCs w:val="26"/>
        </w:rPr>
        <w:t>Последнему звонку»</w:t>
      </w:r>
      <w:r w:rsidR="0092592B">
        <w:rPr>
          <w:b/>
          <w:sz w:val="26"/>
          <w:szCs w:val="26"/>
        </w:rPr>
        <w:t xml:space="preserve"> </w:t>
      </w:r>
    </w:p>
    <w:p w:rsidR="003B3FE9" w:rsidRDefault="003B3FE9" w:rsidP="003B3FE9">
      <w:pPr>
        <w:jc w:val="both"/>
        <w:rPr>
          <w:sz w:val="26"/>
          <w:szCs w:val="26"/>
        </w:rPr>
      </w:pPr>
    </w:p>
    <w:p w:rsidR="00490B07" w:rsidRDefault="009C7FEA" w:rsidP="00EA70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ведомственной целевой программой МО ГО «Новая Земля» «Дети Новой Земли» на 2015 г.,</w:t>
      </w:r>
      <w:r w:rsidRPr="0003168A">
        <w:rPr>
          <w:sz w:val="26"/>
          <w:szCs w:val="26"/>
        </w:rPr>
        <w:t xml:space="preserve"> </w:t>
      </w:r>
      <w:r w:rsidRPr="004F53E7">
        <w:rPr>
          <w:sz w:val="26"/>
          <w:szCs w:val="26"/>
        </w:rPr>
        <w:t xml:space="preserve">утвержденной постановлением администрации МО ГО «Новая Земля» от </w:t>
      </w:r>
      <w:r w:rsidRPr="00A93FD3">
        <w:rPr>
          <w:sz w:val="26"/>
          <w:szCs w:val="26"/>
        </w:rPr>
        <w:t>28.10.2014 № 17</w:t>
      </w:r>
      <w:r w:rsidRPr="00BA7E5F">
        <w:rPr>
          <w:sz w:val="26"/>
          <w:szCs w:val="26"/>
        </w:rPr>
        <w:t xml:space="preserve"> </w:t>
      </w:r>
      <w:r w:rsidR="00EF38CA">
        <w:rPr>
          <w:sz w:val="26"/>
          <w:szCs w:val="26"/>
        </w:rPr>
        <w:t>и в связи  проведением</w:t>
      </w:r>
      <w:r w:rsidR="00EF38CA" w:rsidRPr="00EF38CA">
        <w:rPr>
          <w:b/>
          <w:sz w:val="26"/>
          <w:szCs w:val="26"/>
        </w:rPr>
        <w:t xml:space="preserve"> </w:t>
      </w:r>
      <w:r w:rsidR="00EF38CA" w:rsidRPr="00EF38CA">
        <w:rPr>
          <w:sz w:val="26"/>
          <w:szCs w:val="26"/>
        </w:rPr>
        <w:t>праздничного мероприятия посвященного « Последнему звонку»</w:t>
      </w:r>
      <w:r w:rsidR="00EF38CA">
        <w:rPr>
          <w:sz w:val="26"/>
          <w:szCs w:val="26"/>
        </w:rPr>
        <w:t>.</w:t>
      </w:r>
    </w:p>
    <w:p w:rsidR="00A73FFF" w:rsidRDefault="00A73FFF" w:rsidP="00EA70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 городской округ «Новая земля» поздравляет выпускников ФГКОУ СОШ № 150 с  долгожданным последним звонком и окончанием школы! Желает Вам гладкой жизненной дороги, хороших друзей и помощников в работе, которую вы для себя выберете, самых легких испытаний. И всегда помните, что Ваш путь во взрослую жизнь начался здесь, в родной школе на архипелаге  Новая Земля</w:t>
      </w:r>
      <w:r w:rsidR="00C64DAD">
        <w:rPr>
          <w:sz w:val="26"/>
          <w:szCs w:val="26"/>
        </w:rPr>
        <w:t>!</w:t>
      </w:r>
    </w:p>
    <w:p w:rsidR="003B3FE9" w:rsidRDefault="00C64DAD" w:rsidP="00594D2F">
      <w:pPr>
        <w:tabs>
          <w:tab w:val="left" w:pos="851"/>
        </w:tabs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 w:rsidR="003B3FE9">
        <w:rPr>
          <w:b/>
          <w:sz w:val="26"/>
          <w:szCs w:val="26"/>
        </w:rPr>
        <w:t xml:space="preserve"> а с </w:t>
      </w:r>
      <w:proofErr w:type="spellStart"/>
      <w:r w:rsidR="003B3FE9">
        <w:rPr>
          <w:b/>
          <w:sz w:val="26"/>
          <w:szCs w:val="26"/>
        </w:rPr>
        <w:t>п</w:t>
      </w:r>
      <w:proofErr w:type="spellEnd"/>
      <w:r w:rsidR="003B3FE9">
        <w:rPr>
          <w:b/>
          <w:sz w:val="26"/>
          <w:szCs w:val="26"/>
        </w:rPr>
        <w:t xml:space="preserve"> о </w:t>
      </w:r>
      <w:proofErr w:type="spellStart"/>
      <w:r w:rsidR="003B3FE9">
        <w:rPr>
          <w:b/>
          <w:sz w:val="26"/>
          <w:szCs w:val="26"/>
        </w:rPr>
        <w:t>р</w:t>
      </w:r>
      <w:proofErr w:type="spellEnd"/>
      <w:r w:rsidR="003B3FE9">
        <w:rPr>
          <w:b/>
          <w:sz w:val="26"/>
          <w:szCs w:val="26"/>
        </w:rPr>
        <w:t xml:space="preserve"> я ж а </w:t>
      </w:r>
      <w:proofErr w:type="spellStart"/>
      <w:r w:rsidR="003B3FE9">
        <w:rPr>
          <w:b/>
          <w:sz w:val="26"/>
          <w:szCs w:val="26"/>
        </w:rPr>
        <w:t>ю</w:t>
      </w:r>
      <w:proofErr w:type="spellEnd"/>
      <w:r w:rsidR="003B3FE9">
        <w:rPr>
          <w:b/>
          <w:sz w:val="26"/>
          <w:szCs w:val="26"/>
        </w:rPr>
        <w:t xml:space="preserve"> с ь:</w:t>
      </w:r>
    </w:p>
    <w:p w:rsidR="00594D2F" w:rsidRDefault="00594D2F" w:rsidP="00594D2F">
      <w:pPr>
        <w:ind w:firstLine="709"/>
        <w:jc w:val="both"/>
        <w:rPr>
          <w:b/>
          <w:sz w:val="26"/>
          <w:szCs w:val="26"/>
        </w:rPr>
      </w:pPr>
    </w:p>
    <w:p w:rsidR="007037A2" w:rsidRDefault="00C64DAD" w:rsidP="007037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46B1">
        <w:rPr>
          <w:sz w:val="26"/>
          <w:szCs w:val="26"/>
        </w:rPr>
        <w:t xml:space="preserve">. </w:t>
      </w:r>
      <w:r w:rsidR="00E77A07">
        <w:rPr>
          <w:sz w:val="26"/>
          <w:szCs w:val="26"/>
        </w:rPr>
        <w:t>Вручить</w:t>
      </w:r>
      <w:r w:rsidR="0092592B">
        <w:rPr>
          <w:sz w:val="26"/>
          <w:szCs w:val="26"/>
        </w:rPr>
        <w:t xml:space="preserve"> выпускникам</w:t>
      </w:r>
      <w:r w:rsidR="00A446B1">
        <w:rPr>
          <w:sz w:val="26"/>
          <w:szCs w:val="26"/>
        </w:rPr>
        <w:t xml:space="preserve"> 9 класса ФГКОУ С</w:t>
      </w:r>
      <w:r w:rsidR="00293BFE">
        <w:rPr>
          <w:sz w:val="26"/>
          <w:szCs w:val="26"/>
        </w:rPr>
        <w:t xml:space="preserve">ОШ № 150 </w:t>
      </w:r>
      <w:r>
        <w:rPr>
          <w:sz w:val="26"/>
          <w:szCs w:val="26"/>
        </w:rPr>
        <w:t xml:space="preserve"> памятные подарки</w:t>
      </w:r>
      <w:r w:rsidR="003818A3">
        <w:rPr>
          <w:sz w:val="26"/>
          <w:szCs w:val="26"/>
        </w:rPr>
        <w:t xml:space="preserve"> -  книгу В.С.Ярыгина «</w:t>
      </w:r>
      <w:proofErr w:type="spellStart"/>
      <w:r w:rsidR="003818A3">
        <w:rPr>
          <w:sz w:val="26"/>
          <w:szCs w:val="26"/>
        </w:rPr>
        <w:t>Новоземельцы</w:t>
      </w:r>
      <w:proofErr w:type="spellEnd"/>
      <w:r w:rsidR="003818A3">
        <w:rPr>
          <w:sz w:val="26"/>
          <w:szCs w:val="26"/>
        </w:rPr>
        <w:t>. Люди и судьбы» (в количестве 8</w:t>
      </w:r>
      <w:r w:rsidR="00E77A07">
        <w:rPr>
          <w:sz w:val="26"/>
          <w:szCs w:val="26"/>
        </w:rPr>
        <w:t xml:space="preserve"> шт</w:t>
      </w:r>
      <w:r w:rsidR="007037A2">
        <w:rPr>
          <w:sz w:val="26"/>
          <w:szCs w:val="26"/>
        </w:rPr>
        <w:t>.)</w:t>
      </w:r>
      <w:r w:rsidR="00EF38CA">
        <w:rPr>
          <w:sz w:val="26"/>
          <w:szCs w:val="26"/>
        </w:rPr>
        <w:t xml:space="preserve">; классному руководителю 9 класса памятный подарок </w:t>
      </w:r>
      <w:r w:rsidR="003818A3">
        <w:rPr>
          <w:sz w:val="26"/>
          <w:szCs w:val="26"/>
        </w:rPr>
        <w:t>–</w:t>
      </w:r>
      <w:r w:rsidR="00EF38CA" w:rsidRPr="00EF38CA">
        <w:rPr>
          <w:sz w:val="26"/>
          <w:szCs w:val="26"/>
        </w:rPr>
        <w:t xml:space="preserve"> </w:t>
      </w:r>
      <w:r w:rsidR="003818A3">
        <w:rPr>
          <w:sz w:val="26"/>
          <w:szCs w:val="26"/>
        </w:rPr>
        <w:t>часы женские наручные в футляре</w:t>
      </w:r>
      <w:r w:rsidR="00EF38CA">
        <w:rPr>
          <w:sz w:val="26"/>
          <w:szCs w:val="26"/>
        </w:rPr>
        <w:t xml:space="preserve">.  </w:t>
      </w:r>
    </w:p>
    <w:p w:rsidR="00293BFE" w:rsidRDefault="00EF38CA" w:rsidP="007037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ручить </w:t>
      </w:r>
      <w:r w:rsidR="00293BFE">
        <w:rPr>
          <w:sz w:val="26"/>
          <w:szCs w:val="26"/>
        </w:rPr>
        <w:t>выпу</w:t>
      </w:r>
      <w:r>
        <w:rPr>
          <w:sz w:val="26"/>
          <w:szCs w:val="26"/>
        </w:rPr>
        <w:t>скникам</w:t>
      </w:r>
      <w:r w:rsidR="00293BFE">
        <w:rPr>
          <w:sz w:val="26"/>
          <w:szCs w:val="26"/>
        </w:rPr>
        <w:t xml:space="preserve"> 11 класса ФГКОУ СОШ № 150</w:t>
      </w:r>
      <w:r w:rsidR="003818A3" w:rsidRPr="003818A3">
        <w:rPr>
          <w:sz w:val="26"/>
          <w:szCs w:val="26"/>
        </w:rPr>
        <w:t xml:space="preserve"> </w:t>
      </w:r>
      <w:r w:rsidR="003818A3">
        <w:rPr>
          <w:sz w:val="26"/>
          <w:szCs w:val="26"/>
        </w:rPr>
        <w:t>памятные подарки - книгу В.С.Ярыгина «</w:t>
      </w:r>
      <w:proofErr w:type="spellStart"/>
      <w:r w:rsidR="003818A3">
        <w:rPr>
          <w:sz w:val="26"/>
          <w:szCs w:val="26"/>
        </w:rPr>
        <w:t>Новоземельцы</w:t>
      </w:r>
      <w:proofErr w:type="spellEnd"/>
      <w:r w:rsidR="003818A3">
        <w:rPr>
          <w:sz w:val="26"/>
          <w:szCs w:val="26"/>
        </w:rPr>
        <w:t>. Люди и судьбы» (в количестве 4</w:t>
      </w:r>
      <w:r>
        <w:rPr>
          <w:sz w:val="26"/>
          <w:szCs w:val="26"/>
        </w:rPr>
        <w:t xml:space="preserve"> шт.), </w:t>
      </w:r>
      <w:r w:rsidR="00FE5FE7">
        <w:rPr>
          <w:sz w:val="26"/>
          <w:szCs w:val="26"/>
        </w:rPr>
        <w:t>подарочные</w:t>
      </w:r>
      <w:r w:rsidR="003818A3">
        <w:rPr>
          <w:sz w:val="26"/>
          <w:szCs w:val="26"/>
        </w:rPr>
        <w:t xml:space="preserve"> набор</w:t>
      </w:r>
      <w:r w:rsidR="00FE5FE7">
        <w:rPr>
          <w:sz w:val="26"/>
          <w:szCs w:val="26"/>
        </w:rPr>
        <w:t>ы</w:t>
      </w:r>
      <w:r w:rsidR="003818A3">
        <w:rPr>
          <w:sz w:val="26"/>
          <w:szCs w:val="26"/>
        </w:rPr>
        <w:t xml:space="preserve"> «Рептилия»</w:t>
      </w:r>
      <w:r w:rsidR="00FE5FE7">
        <w:rPr>
          <w:sz w:val="26"/>
          <w:szCs w:val="26"/>
        </w:rPr>
        <w:t xml:space="preserve">(2шт.) и </w:t>
      </w:r>
      <w:r w:rsidR="003818A3">
        <w:rPr>
          <w:sz w:val="26"/>
          <w:szCs w:val="26"/>
        </w:rPr>
        <w:t xml:space="preserve">«Цветы»(2 шт.), </w:t>
      </w:r>
      <w:r>
        <w:rPr>
          <w:sz w:val="26"/>
          <w:szCs w:val="26"/>
        </w:rPr>
        <w:t>классному руководит</w:t>
      </w:r>
      <w:r w:rsidR="003818A3">
        <w:rPr>
          <w:sz w:val="26"/>
          <w:szCs w:val="26"/>
        </w:rPr>
        <w:t>елю 11 класса</w:t>
      </w:r>
      <w:r w:rsidR="00FE5FE7">
        <w:rPr>
          <w:sz w:val="26"/>
          <w:szCs w:val="26"/>
        </w:rPr>
        <w:t xml:space="preserve"> </w:t>
      </w:r>
      <w:r w:rsidR="003818A3">
        <w:rPr>
          <w:sz w:val="26"/>
          <w:szCs w:val="26"/>
        </w:rPr>
        <w:t>-</w:t>
      </w:r>
      <w:r>
        <w:rPr>
          <w:sz w:val="26"/>
          <w:szCs w:val="26"/>
        </w:rPr>
        <w:t xml:space="preserve"> памятный подарок </w:t>
      </w:r>
      <w:r w:rsidR="00FE5FE7">
        <w:rPr>
          <w:sz w:val="26"/>
          <w:szCs w:val="26"/>
        </w:rPr>
        <w:t>–</w:t>
      </w:r>
      <w:r w:rsidRPr="00EF38CA">
        <w:rPr>
          <w:sz w:val="26"/>
          <w:szCs w:val="26"/>
        </w:rPr>
        <w:t xml:space="preserve"> </w:t>
      </w:r>
      <w:r w:rsidR="00FE5FE7">
        <w:rPr>
          <w:sz w:val="26"/>
          <w:szCs w:val="26"/>
        </w:rPr>
        <w:t>часы женские наручные в футляре.</w:t>
      </w:r>
      <w:r>
        <w:rPr>
          <w:sz w:val="26"/>
          <w:szCs w:val="26"/>
        </w:rPr>
        <w:t xml:space="preserve">  </w:t>
      </w:r>
    </w:p>
    <w:p w:rsidR="00ED3881" w:rsidRDefault="00ED3881" w:rsidP="007037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опубликовать в газете «</w:t>
      </w:r>
      <w:proofErr w:type="spellStart"/>
      <w:r>
        <w:rPr>
          <w:sz w:val="26"/>
          <w:szCs w:val="26"/>
        </w:rPr>
        <w:t>Новоземельские</w:t>
      </w:r>
      <w:proofErr w:type="spellEnd"/>
      <w:r w:rsidR="00FE5FE7">
        <w:rPr>
          <w:sz w:val="26"/>
          <w:szCs w:val="26"/>
        </w:rPr>
        <w:t xml:space="preserve"> вести» и на официальном сайте м</w:t>
      </w:r>
      <w:r>
        <w:rPr>
          <w:sz w:val="26"/>
          <w:szCs w:val="26"/>
        </w:rPr>
        <w:t xml:space="preserve">униципального образования городской округ «Новая Земля».                                 </w:t>
      </w:r>
    </w:p>
    <w:p w:rsidR="00BC0655" w:rsidRDefault="00BC0655" w:rsidP="00BC06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2521A">
        <w:rPr>
          <w:sz w:val="26"/>
          <w:szCs w:val="26"/>
        </w:rPr>
        <w:t xml:space="preserve">   </w:t>
      </w:r>
      <w:r w:rsidR="00ED3881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. </w:t>
      </w:r>
      <w:r w:rsidR="0052521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BC0655" w:rsidRDefault="00BC0655" w:rsidP="00BC0655">
      <w:pPr>
        <w:tabs>
          <w:tab w:val="left" w:pos="2160"/>
        </w:tabs>
        <w:jc w:val="both"/>
        <w:rPr>
          <w:sz w:val="26"/>
          <w:szCs w:val="26"/>
        </w:rPr>
      </w:pPr>
    </w:p>
    <w:p w:rsidR="00BC0655" w:rsidRDefault="00BC0655" w:rsidP="0000002C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0"/>
        <w:gridCol w:w="4557"/>
      </w:tblGrid>
      <w:tr w:rsidR="009A4082" w:rsidTr="00631E28">
        <w:trPr>
          <w:trHeight w:val="287"/>
        </w:trPr>
        <w:tc>
          <w:tcPr>
            <w:tcW w:w="5637" w:type="dxa"/>
          </w:tcPr>
          <w:p w:rsidR="009A4082" w:rsidRDefault="00A3079E" w:rsidP="007657A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о. г</w:t>
            </w:r>
            <w:r w:rsidR="008E0418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ы</w:t>
            </w:r>
            <w:r w:rsidR="00631E28">
              <w:rPr>
                <w:b/>
                <w:sz w:val="26"/>
                <w:szCs w:val="26"/>
              </w:rPr>
              <w:t xml:space="preserve"> муниципального образования</w:t>
            </w:r>
            <w:r w:rsidR="009A4082">
              <w:rPr>
                <w:b/>
                <w:sz w:val="26"/>
                <w:szCs w:val="26"/>
              </w:rPr>
              <w:t xml:space="preserve">                        </w:t>
            </w:r>
            <w:r w:rsidR="009A4082" w:rsidRPr="008A7D41">
              <w:rPr>
                <w:b/>
                <w:sz w:val="26"/>
                <w:szCs w:val="26"/>
              </w:rPr>
              <w:t xml:space="preserve">      </w:t>
            </w:r>
            <w:r w:rsidR="009A4082">
              <w:rPr>
                <w:b/>
                <w:sz w:val="26"/>
                <w:szCs w:val="26"/>
              </w:rPr>
              <w:t xml:space="preserve">             </w:t>
            </w:r>
            <w:r w:rsidR="009A4082" w:rsidRPr="008A7D41">
              <w:rPr>
                <w:b/>
                <w:sz w:val="26"/>
                <w:szCs w:val="26"/>
              </w:rPr>
              <w:t xml:space="preserve">            </w:t>
            </w:r>
            <w:r w:rsidR="009A4082">
              <w:rPr>
                <w:b/>
                <w:sz w:val="26"/>
                <w:szCs w:val="26"/>
              </w:rPr>
              <w:t xml:space="preserve">  </w:t>
            </w:r>
            <w:r w:rsidR="009A4082" w:rsidRPr="008A7D41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605" w:type="dxa"/>
          </w:tcPr>
          <w:p w:rsidR="009A4082" w:rsidRPr="008A7D41" w:rsidRDefault="00A3079E" w:rsidP="00442854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И.Минаев</w:t>
            </w:r>
            <w:r w:rsidR="00887BE0">
              <w:rPr>
                <w:b/>
                <w:sz w:val="26"/>
                <w:szCs w:val="26"/>
              </w:rPr>
              <w:t xml:space="preserve"> </w:t>
            </w:r>
          </w:p>
          <w:p w:rsidR="009A4082" w:rsidRDefault="009A4082" w:rsidP="00442854">
            <w:pPr>
              <w:jc w:val="both"/>
              <w:rPr>
                <w:sz w:val="26"/>
                <w:szCs w:val="26"/>
              </w:rPr>
            </w:pPr>
          </w:p>
        </w:tc>
      </w:tr>
    </w:tbl>
    <w:p w:rsidR="009A4082" w:rsidRDefault="009A4082" w:rsidP="009A4082">
      <w:pPr>
        <w:jc w:val="both"/>
        <w:rPr>
          <w:sz w:val="26"/>
          <w:szCs w:val="26"/>
        </w:rPr>
      </w:pPr>
    </w:p>
    <w:p w:rsidR="009A4082" w:rsidRPr="008A7D41" w:rsidRDefault="009A4082" w:rsidP="009A4082">
      <w:pPr>
        <w:spacing w:line="360" w:lineRule="auto"/>
        <w:jc w:val="both"/>
        <w:rPr>
          <w:b/>
          <w:sz w:val="26"/>
          <w:szCs w:val="26"/>
        </w:rPr>
      </w:pPr>
    </w:p>
    <w:p w:rsidR="00AD79B1" w:rsidRDefault="00AD79B1"/>
    <w:sectPr w:rsidR="00AD79B1" w:rsidSect="00EF38CA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F5" w:rsidRDefault="00792EF5" w:rsidP="00E32D5D">
      <w:r>
        <w:separator/>
      </w:r>
    </w:p>
  </w:endnote>
  <w:endnote w:type="continuationSeparator" w:id="0">
    <w:p w:rsidR="00792EF5" w:rsidRDefault="00792EF5" w:rsidP="00E3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F5" w:rsidRDefault="00792EF5" w:rsidP="00E32D5D">
      <w:r>
        <w:separator/>
      </w:r>
    </w:p>
  </w:footnote>
  <w:footnote w:type="continuationSeparator" w:id="0">
    <w:p w:rsidR="00792EF5" w:rsidRDefault="00792EF5" w:rsidP="00E32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E4" w:rsidRDefault="006C4918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7A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54F">
      <w:rPr>
        <w:rStyle w:val="a5"/>
        <w:noProof/>
      </w:rPr>
      <w:t>1</w:t>
    </w:r>
    <w:r>
      <w:rPr>
        <w:rStyle w:val="a5"/>
      </w:rPr>
      <w:fldChar w:fldCharType="end"/>
    </w:r>
  </w:p>
  <w:p w:rsidR="007C2BE4" w:rsidRDefault="00792E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E4" w:rsidRDefault="006C4918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7A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8A3">
      <w:rPr>
        <w:rStyle w:val="a5"/>
        <w:noProof/>
      </w:rPr>
      <w:t>2</w:t>
    </w:r>
    <w:r>
      <w:rPr>
        <w:rStyle w:val="a5"/>
      </w:rPr>
      <w:fldChar w:fldCharType="end"/>
    </w:r>
  </w:p>
  <w:p w:rsidR="007C2BE4" w:rsidRDefault="00792E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082"/>
    <w:rsid w:val="0000002C"/>
    <w:rsid w:val="00000F5D"/>
    <w:rsid w:val="00024961"/>
    <w:rsid w:val="000268AC"/>
    <w:rsid w:val="00030EAC"/>
    <w:rsid w:val="000438BD"/>
    <w:rsid w:val="00061226"/>
    <w:rsid w:val="00065941"/>
    <w:rsid w:val="00074109"/>
    <w:rsid w:val="0008281F"/>
    <w:rsid w:val="000A08A2"/>
    <w:rsid w:val="000A5818"/>
    <w:rsid w:val="000A6B94"/>
    <w:rsid w:val="000A7CAC"/>
    <w:rsid w:val="000B2197"/>
    <w:rsid w:val="000B73BD"/>
    <w:rsid w:val="000C2475"/>
    <w:rsid w:val="000C3B0C"/>
    <w:rsid w:val="0010641B"/>
    <w:rsid w:val="00111C95"/>
    <w:rsid w:val="00112059"/>
    <w:rsid w:val="0012118A"/>
    <w:rsid w:val="00133D03"/>
    <w:rsid w:val="001354E7"/>
    <w:rsid w:val="00135CA3"/>
    <w:rsid w:val="00135D65"/>
    <w:rsid w:val="00137A41"/>
    <w:rsid w:val="00153BA1"/>
    <w:rsid w:val="0016270F"/>
    <w:rsid w:val="001750D6"/>
    <w:rsid w:val="00176E49"/>
    <w:rsid w:val="001833A8"/>
    <w:rsid w:val="00194C8C"/>
    <w:rsid w:val="001966BC"/>
    <w:rsid w:val="001C50CE"/>
    <w:rsid w:val="001C56FF"/>
    <w:rsid w:val="001D5862"/>
    <w:rsid w:val="001E0448"/>
    <w:rsid w:val="001E2457"/>
    <w:rsid w:val="001F2D90"/>
    <w:rsid w:val="00211BA7"/>
    <w:rsid w:val="002311E2"/>
    <w:rsid w:val="002316B8"/>
    <w:rsid w:val="00235284"/>
    <w:rsid w:val="002640E6"/>
    <w:rsid w:val="00266898"/>
    <w:rsid w:val="0027151D"/>
    <w:rsid w:val="00274AB4"/>
    <w:rsid w:val="0028257D"/>
    <w:rsid w:val="00287C6C"/>
    <w:rsid w:val="00293BFE"/>
    <w:rsid w:val="002B7901"/>
    <w:rsid w:val="002E29B3"/>
    <w:rsid w:val="002E30A1"/>
    <w:rsid w:val="002F055C"/>
    <w:rsid w:val="002F0C0F"/>
    <w:rsid w:val="00304EDE"/>
    <w:rsid w:val="0030584A"/>
    <w:rsid w:val="003271AD"/>
    <w:rsid w:val="00333B81"/>
    <w:rsid w:val="00334E73"/>
    <w:rsid w:val="00340584"/>
    <w:rsid w:val="00341161"/>
    <w:rsid w:val="00353449"/>
    <w:rsid w:val="00363C08"/>
    <w:rsid w:val="00371D8F"/>
    <w:rsid w:val="003818A3"/>
    <w:rsid w:val="00391145"/>
    <w:rsid w:val="003A1F78"/>
    <w:rsid w:val="003A4675"/>
    <w:rsid w:val="003B3FE9"/>
    <w:rsid w:val="003B4A74"/>
    <w:rsid w:val="003C498D"/>
    <w:rsid w:val="003D01E6"/>
    <w:rsid w:val="003E160D"/>
    <w:rsid w:val="003E2392"/>
    <w:rsid w:val="003F29B7"/>
    <w:rsid w:val="003F4C7C"/>
    <w:rsid w:val="00406FEA"/>
    <w:rsid w:val="0042182A"/>
    <w:rsid w:val="00442712"/>
    <w:rsid w:val="00447A8D"/>
    <w:rsid w:val="0045543D"/>
    <w:rsid w:val="00455D5B"/>
    <w:rsid w:val="00466D23"/>
    <w:rsid w:val="004729DB"/>
    <w:rsid w:val="00477A7C"/>
    <w:rsid w:val="00477B7B"/>
    <w:rsid w:val="00486FD3"/>
    <w:rsid w:val="00487A2F"/>
    <w:rsid w:val="00490B07"/>
    <w:rsid w:val="004D31C6"/>
    <w:rsid w:val="004D3452"/>
    <w:rsid w:val="004E0DC9"/>
    <w:rsid w:val="004E2C16"/>
    <w:rsid w:val="004E452D"/>
    <w:rsid w:val="004F032F"/>
    <w:rsid w:val="004F0A6D"/>
    <w:rsid w:val="004F6C44"/>
    <w:rsid w:val="0050126B"/>
    <w:rsid w:val="0051555D"/>
    <w:rsid w:val="0052521A"/>
    <w:rsid w:val="0053021A"/>
    <w:rsid w:val="00543677"/>
    <w:rsid w:val="00545931"/>
    <w:rsid w:val="0055386E"/>
    <w:rsid w:val="00564004"/>
    <w:rsid w:val="0056594E"/>
    <w:rsid w:val="005706D5"/>
    <w:rsid w:val="00571FC0"/>
    <w:rsid w:val="00594D2F"/>
    <w:rsid w:val="005B007A"/>
    <w:rsid w:val="005B1C15"/>
    <w:rsid w:val="005B707F"/>
    <w:rsid w:val="005C181F"/>
    <w:rsid w:val="005C43D7"/>
    <w:rsid w:val="005D17B1"/>
    <w:rsid w:val="005F3762"/>
    <w:rsid w:val="006000AC"/>
    <w:rsid w:val="006014F1"/>
    <w:rsid w:val="00601CC1"/>
    <w:rsid w:val="00605553"/>
    <w:rsid w:val="00623D93"/>
    <w:rsid w:val="00631E28"/>
    <w:rsid w:val="00635787"/>
    <w:rsid w:val="00637B42"/>
    <w:rsid w:val="006401D8"/>
    <w:rsid w:val="00646A9F"/>
    <w:rsid w:val="00660AF6"/>
    <w:rsid w:val="006672E8"/>
    <w:rsid w:val="00675C7D"/>
    <w:rsid w:val="006B537B"/>
    <w:rsid w:val="006C4918"/>
    <w:rsid w:val="006C7DBE"/>
    <w:rsid w:val="006E4C21"/>
    <w:rsid w:val="006F634E"/>
    <w:rsid w:val="00701210"/>
    <w:rsid w:val="007037A2"/>
    <w:rsid w:val="00705E34"/>
    <w:rsid w:val="00706E09"/>
    <w:rsid w:val="00707E9C"/>
    <w:rsid w:val="00707F1A"/>
    <w:rsid w:val="00710167"/>
    <w:rsid w:val="007124BE"/>
    <w:rsid w:val="007502AC"/>
    <w:rsid w:val="00764DDC"/>
    <w:rsid w:val="00765476"/>
    <w:rsid w:val="007657A9"/>
    <w:rsid w:val="00766A53"/>
    <w:rsid w:val="00770CE0"/>
    <w:rsid w:val="00782097"/>
    <w:rsid w:val="00786690"/>
    <w:rsid w:val="00786DA3"/>
    <w:rsid w:val="00792EF5"/>
    <w:rsid w:val="007C2498"/>
    <w:rsid w:val="007E22EC"/>
    <w:rsid w:val="007E364D"/>
    <w:rsid w:val="007E4EC5"/>
    <w:rsid w:val="007F2387"/>
    <w:rsid w:val="007F4A17"/>
    <w:rsid w:val="00807F73"/>
    <w:rsid w:val="00831A28"/>
    <w:rsid w:val="008404F0"/>
    <w:rsid w:val="00840A19"/>
    <w:rsid w:val="008423EB"/>
    <w:rsid w:val="008451A4"/>
    <w:rsid w:val="00847AFD"/>
    <w:rsid w:val="00850F0E"/>
    <w:rsid w:val="00867008"/>
    <w:rsid w:val="00885DAF"/>
    <w:rsid w:val="00885E81"/>
    <w:rsid w:val="0088660E"/>
    <w:rsid w:val="008874C4"/>
    <w:rsid w:val="00887BE0"/>
    <w:rsid w:val="00891E36"/>
    <w:rsid w:val="008929F7"/>
    <w:rsid w:val="0089454F"/>
    <w:rsid w:val="00896739"/>
    <w:rsid w:val="00896EBA"/>
    <w:rsid w:val="008A1F0F"/>
    <w:rsid w:val="008A21B6"/>
    <w:rsid w:val="008A4B29"/>
    <w:rsid w:val="008A5AB1"/>
    <w:rsid w:val="008B7F16"/>
    <w:rsid w:val="008C1AC2"/>
    <w:rsid w:val="008D55EF"/>
    <w:rsid w:val="008E0418"/>
    <w:rsid w:val="008E4A45"/>
    <w:rsid w:val="008F4461"/>
    <w:rsid w:val="0091093B"/>
    <w:rsid w:val="00922D37"/>
    <w:rsid w:val="0092592B"/>
    <w:rsid w:val="009366A2"/>
    <w:rsid w:val="00941B8E"/>
    <w:rsid w:val="00945591"/>
    <w:rsid w:val="0097404B"/>
    <w:rsid w:val="00975F52"/>
    <w:rsid w:val="0097679C"/>
    <w:rsid w:val="00995C2C"/>
    <w:rsid w:val="009A12C0"/>
    <w:rsid w:val="009A4082"/>
    <w:rsid w:val="009A63A0"/>
    <w:rsid w:val="009A6BFD"/>
    <w:rsid w:val="009A72EF"/>
    <w:rsid w:val="009B52C0"/>
    <w:rsid w:val="009C7FEA"/>
    <w:rsid w:val="009E48C6"/>
    <w:rsid w:val="009E6E01"/>
    <w:rsid w:val="009F03C2"/>
    <w:rsid w:val="009F2ABB"/>
    <w:rsid w:val="00A04C0D"/>
    <w:rsid w:val="00A23730"/>
    <w:rsid w:val="00A3079E"/>
    <w:rsid w:val="00A446B1"/>
    <w:rsid w:val="00A50210"/>
    <w:rsid w:val="00A512D4"/>
    <w:rsid w:val="00A62B67"/>
    <w:rsid w:val="00A710D6"/>
    <w:rsid w:val="00A73FFF"/>
    <w:rsid w:val="00A7661B"/>
    <w:rsid w:val="00A84C09"/>
    <w:rsid w:val="00A877A4"/>
    <w:rsid w:val="00AA07C8"/>
    <w:rsid w:val="00AA4BDE"/>
    <w:rsid w:val="00AB4D64"/>
    <w:rsid w:val="00AC1AA5"/>
    <w:rsid w:val="00AC34B0"/>
    <w:rsid w:val="00AC34CE"/>
    <w:rsid w:val="00AD3404"/>
    <w:rsid w:val="00AD79B1"/>
    <w:rsid w:val="00AF0322"/>
    <w:rsid w:val="00B00957"/>
    <w:rsid w:val="00B01E72"/>
    <w:rsid w:val="00B0524E"/>
    <w:rsid w:val="00B15A5C"/>
    <w:rsid w:val="00B2333F"/>
    <w:rsid w:val="00B62282"/>
    <w:rsid w:val="00B634FA"/>
    <w:rsid w:val="00B720D8"/>
    <w:rsid w:val="00B74E7F"/>
    <w:rsid w:val="00BA05D1"/>
    <w:rsid w:val="00BA1B30"/>
    <w:rsid w:val="00BA3257"/>
    <w:rsid w:val="00BC0655"/>
    <w:rsid w:val="00BC1653"/>
    <w:rsid w:val="00BC2EB4"/>
    <w:rsid w:val="00BC5567"/>
    <w:rsid w:val="00BD0F7A"/>
    <w:rsid w:val="00BD4249"/>
    <w:rsid w:val="00BD7746"/>
    <w:rsid w:val="00BE4860"/>
    <w:rsid w:val="00BE60F9"/>
    <w:rsid w:val="00BF3286"/>
    <w:rsid w:val="00BF4A96"/>
    <w:rsid w:val="00C1221F"/>
    <w:rsid w:val="00C16379"/>
    <w:rsid w:val="00C16494"/>
    <w:rsid w:val="00C24931"/>
    <w:rsid w:val="00C24C36"/>
    <w:rsid w:val="00C257AF"/>
    <w:rsid w:val="00C25CBD"/>
    <w:rsid w:val="00C27A83"/>
    <w:rsid w:val="00C302F6"/>
    <w:rsid w:val="00C35CE4"/>
    <w:rsid w:val="00C5552D"/>
    <w:rsid w:val="00C61984"/>
    <w:rsid w:val="00C64DAD"/>
    <w:rsid w:val="00C77FB6"/>
    <w:rsid w:val="00C978BA"/>
    <w:rsid w:val="00CA61C8"/>
    <w:rsid w:val="00CB1BE6"/>
    <w:rsid w:val="00CB2213"/>
    <w:rsid w:val="00CB2CF8"/>
    <w:rsid w:val="00CD22FB"/>
    <w:rsid w:val="00CE7F10"/>
    <w:rsid w:val="00CF0C33"/>
    <w:rsid w:val="00CF29EB"/>
    <w:rsid w:val="00D13DEB"/>
    <w:rsid w:val="00D14FE3"/>
    <w:rsid w:val="00D22613"/>
    <w:rsid w:val="00D33182"/>
    <w:rsid w:val="00D54181"/>
    <w:rsid w:val="00D61937"/>
    <w:rsid w:val="00D751C0"/>
    <w:rsid w:val="00D81EFF"/>
    <w:rsid w:val="00D842FE"/>
    <w:rsid w:val="00D91E3C"/>
    <w:rsid w:val="00DB2307"/>
    <w:rsid w:val="00DB653E"/>
    <w:rsid w:val="00DC1F41"/>
    <w:rsid w:val="00DD4B2C"/>
    <w:rsid w:val="00DF3A94"/>
    <w:rsid w:val="00E24C0A"/>
    <w:rsid w:val="00E26021"/>
    <w:rsid w:val="00E31BCC"/>
    <w:rsid w:val="00E31D83"/>
    <w:rsid w:val="00E32D5D"/>
    <w:rsid w:val="00E376B3"/>
    <w:rsid w:val="00E446AD"/>
    <w:rsid w:val="00E461CE"/>
    <w:rsid w:val="00E473E8"/>
    <w:rsid w:val="00E54E48"/>
    <w:rsid w:val="00E60323"/>
    <w:rsid w:val="00E6508C"/>
    <w:rsid w:val="00E66865"/>
    <w:rsid w:val="00E72C08"/>
    <w:rsid w:val="00E77A07"/>
    <w:rsid w:val="00E84B78"/>
    <w:rsid w:val="00E95668"/>
    <w:rsid w:val="00EA06DA"/>
    <w:rsid w:val="00EA2BC6"/>
    <w:rsid w:val="00EA7075"/>
    <w:rsid w:val="00EC1155"/>
    <w:rsid w:val="00EC22EE"/>
    <w:rsid w:val="00ED3881"/>
    <w:rsid w:val="00EE2D1F"/>
    <w:rsid w:val="00EF38CA"/>
    <w:rsid w:val="00EF7884"/>
    <w:rsid w:val="00F003FE"/>
    <w:rsid w:val="00F04033"/>
    <w:rsid w:val="00F10B71"/>
    <w:rsid w:val="00F13AD5"/>
    <w:rsid w:val="00F27E78"/>
    <w:rsid w:val="00F30E15"/>
    <w:rsid w:val="00F3213E"/>
    <w:rsid w:val="00F360F7"/>
    <w:rsid w:val="00F376EE"/>
    <w:rsid w:val="00F4145B"/>
    <w:rsid w:val="00F53F3F"/>
    <w:rsid w:val="00F54C30"/>
    <w:rsid w:val="00F57FCF"/>
    <w:rsid w:val="00F65ED8"/>
    <w:rsid w:val="00F673C7"/>
    <w:rsid w:val="00F67EC3"/>
    <w:rsid w:val="00F772C1"/>
    <w:rsid w:val="00F85B0F"/>
    <w:rsid w:val="00F90BA5"/>
    <w:rsid w:val="00F917CC"/>
    <w:rsid w:val="00FA3F0C"/>
    <w:rsid w:val="00FB27E8"/>
    <w:rsid w:val="00FB3898"/>
    <w:rsid w:val="00FB42E4"/>
    <w:rsid w:val="00FB4562"/>
    <w:rsid w:val="00FC0320"/>
    <w:rsid w:val="00FD0730"/>
    <w:rsid w:val="00FE5FE7"/>
    <w:rsid w:val="00FF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4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4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4082"/>
  </w:style>
  <w:style w:type="table" w:styleId="a6">
    <w:name w:val="Table Grid"/>
    <w:basedOn w:val="a1"/>
    <w:rsid w:val="009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40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0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5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F7E1-210C-4F25-B531-9DE4A25E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рина Шевченко</cp:lastModifiedBy>
  <cp:revision>79</cp:revision>
  <cp:lastPrinted>2015-05-21T11:50:00Z</cp:lastPrinted>
  <dcterms:created xsi:type="dcterms:W3CDTF">2011-06-27T07:48:00Z</dcterms:created>
  <dcterms:modified xsi:type="dcterms:W3CDTF">2015-05-21T14:48:00Z</dcterms:modified>
</cp:coreProperties>
</file>